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かたみに·夢は枯野を 埋葬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かたみに·夢は枯野を 埋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8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かたみに·夢は枯野を 埋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